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B3217" w:rsidRPr="00AB3217" w:rsidTr="00F923CD">
        <w:tc>
          <w:tcPr>
            <w:tcW w:w="4851" w:type="dxa"/>
          </w:tcPr>
          <w:p w:rsidR="005A29FC" w:rsidRPr="00AB3217" w:rsidRDefault="005A29FC" w:rsidP="00F8779C">
            <w:pPr>
              <w:ind w:right="-31"/>
              <w:jc w:val="both"/>
              <w:rPr>
                <w:color w:val="000000" w:themeColor="text1"/>
              </w:rPr>
            </w:pPr>
            <w:bookmarkStart w:id="0" w:name="_GoBack"/>
          </w:p>
        </w:tc>
        <w:tc>
          <w:tcPr>
            <w:tcW w:w="4852" w:type="dxa"/>
          </w:tcPr>
          <w:p w:rsidR="005A29FC" w:rsidRPr="00AB3217" w:rsidRDefault="005A29FC" w:rsidP="00F8779C">
            <w:pPr>
              <w:ind w:right="-31"/>
              <w:rPr>
                <w:color w:val="000000" w:themeColor="text1"/>
              </w:rPr>
            </w:pPr>
          </w:p>
        </w:tc>
        <w:tc>
          <w:tcPr>
            <w:tcW w:w="4852" w:type="dxa"/>
          </w:tcPr>
          <w:p w:rsidR="005A29FC" w:rsidRPr="00AB3217" w:rsidRDefault="005A29FC" w:rsidP="00F8779C">
            <w:pPr>
              <w:ind w:right="-31"/>
              <w:jc w:val="left"/>
              <w:rPr>
                <w:color w:val="000000" w:themeColor="text1"/>
              </w:rPr>
            </w:pPr>
            <w:r w:rsidRPr="00AB3217">
              <w:rPr>
                <w:color w:val="000000" w:themeColor="text1"/>
              </w:rPr>
              <w:t>УТВЕРЖДАЮ:</w:t>
            </w:r>
          </w:p>
          <w:p w:rsidR="005A29FC" w:rsidRPr="00AB3217" w:rsidRDefault="002A03CD" w:rsidP="00F8779C">
            <w:pPr>
              <w:ind w:right="-31"/>
              <w:jc w:val="left"/>
              <w:rPr>
                <w:color w:val="000000" w:themeColor="text1"/>
              </w:rPr>
            </w:pPr>
            <w:r w:rsidRPr="00AB3217">
              <w:rPr>
                <w:color w:val="000000" w:themeColor="text1"/>
              </w:rPr>
              <w:t>Директор</w:t>
            </w:r>
            <w:r w:rsidR="00EB4D7B" w:rsidRPr="00AB3217">
              <w:rPr>
                <w:color w:val="000000" w:themeColor="text1"/>
              </w:rPr>
              <w:t xml:space="preserve"> МКУ</w:t>
            </w:r>
            <w:r w:rsidR="00A54A1B" w:rsidRPr="00AB3217">
              <w:rPr>
                <w:color w:val="000000" w:themeColor="text1"/>
              </w:rPr>
              <w:t>К</w:t>
            </w:r>
            <w:r w:rsidR="00EB4D7B" w:rsidRPr="00AB3217">
              <w:rPr>
                <w:color w:val="000000" w:themeColor="text1"/>
              </w:rPr>
              <w:t xml:space="preserve"> «</w:t>
            </w:r>
            <w:r w:rsidR="005A29FC" w:rsidRPr="00AB3217">
              <w:rPr>
                <w:color w:val="000000" w:themeColor="text1"/>
              </w:rPr>
              <w:t>Георгиевская ЦКС»</w:t>
            </w:r>
          </w:p>
          <w:p w:rsidR="005A29FC" w:rsidRPr="00AB3217" w:rsidRDefault="005A29FC" w:rsidP="00F8779C">
            <w:pPr>
              <w:ind w:right="-31"/>
              <w:jc w:val="both"/>
              <w:rPr>
                <w:color w:val="000000" w:themeColor="text1"/>
              </w:rPr>
            </w:pPr>
            <w:r w:rsidRPr="00AB3217">
              <w:rPr>
                <w:color w:val="000000" w:themeColor="text1"/>
              </w:rPr>
              <w:t xml:space="preserve">_______________ </w:t>
            </w:r>
            <w:r w:rsidR="002A03CD" w:rsidRPr="00AB3217">
              <w:rPr>
                <w:color w:val="000000" w:themeColor="text1"/>
              </w:rPr>
              <w:t>Решетников М.С.</w:t>
            </w:r>
          </w:p>
          <w:p w:rsidR="005A29FC" w:rsidRPr="00AB3217" w:rsidRDefault="005A29FC" w:rsidP="00F8779C">
            <w:pPr>
              <w:ind w:right="-31"/>
              <w:jc w:val="left"/>
              <w:rPr>
                <w:color w:val="000000" w:themeColor="text1"/>
                <w:vertAlign w:val="superscript"/>
              </w:rPr>
            </w:pPr>
            <w:r w:rsidRPr="00AB3217">
              <w:rPr>
                <w:color w:val="000000" w:themeColor="text1"/>
                <w:vertAlign w:val="superscript"/>
              </w:rPr>
              <w:t xml:space="preserve">         (подпись)                        </w:t>
            </w:r>
          </w:p>
          <w:p w:rsidR="005A29FC" w:rsidRPr="00AB3217" w:rsidRDefault="005A29FC" w:rsidP="00F8779C">
            <w:pPr>
              <w:ind w:right="-31"/>
              <w:jc w:val="left"/>
              <w:rPr>
                <w:color w:val="000000" w:themeColor="text1"/>
              </w:rPr>
            </w:pPr>
          </w:p>
        </w:tc>
      </w:tr>
    </w:tbl>
    <w:p w:rsidR="005A29FC" w:rsidRPr="00AB3217" w:rsidRDefault="005A29FC" w:rsidP="00F8779C">
      <w:pPr>
        <w:ind w:left="2268" w:right="2096"/>
        <w:rPr>
          <w:b/>
          <w:color w:val="000000" w:themeColor="text1"/>
        </w:rPr>
      </w:pPr>
      <w:r w:rsidRPr="00AB3217">
        <w:rPr>
          <w:b/>
          <w:color w:val="000000" w:themeColor="text1"/>
        </w:rPr>
        <w:t xml:space="preserve">Муниципальное казенное учреждение </w:t>
      </w:r>
    </w:p>
    <w:p w:rsidR="005A29FC" w:rsidRPr="00AB3217" w:rsidRDefault="005A29FC" w:rsidP="00F8779C">
      <w:pPr>
        <w:ind w:left="2268" w:right="2096"/>
        <w:rPr>
          <w:b/>
          <w:color w:val="000000" w:themeColor="text1"/>
        </w:rPr>
      </w:pPr>
      <w:r w:rsidRPr="00AB3217">
        <w:rPr>
          <w:b/>
          <w:color w:val="000000" w:themeColor="text1"/>
        </w:rPr>
        <w:t>«Георгиевская централизованная клубная система»</w:t>
      </w:r>
    </w:p>
    <w:p w:rsidR="005A29FC" w:rsidRPr="00AB3217" w:rsidRDefault="005A29FC" w:rsidP="00F8779C">
      <w:pPr>
        <w:ind w:right="-31"/>
        <w:rPr>
          <w:color w:val="000000" w:themeColor="text1"/>
          <w:sz w:val="24"/>
        </w:rPr>
      </w:pPr>
    </w:p>
    <w:p w:rsidR="005A29FC" w:rsidRPr="00AB3217" w:rsidRDefault="005A29FC" w:rsidP="00F8779C">
      <w:pPr>
        <w:ind w:left="2268" w:right="2096"/>
        <w:rPr>
          <w:b/>
          <w:color w:val="000000" w:themeColor="text1"/>
        </w:rPr>
      </w:pPr>
      <w:r w:rsidRPr="00AB3217">
        <w:rPr>
          <w:b/>
          <w:color w:val="000000" w:themeColor="text1"/>
        </w:rPr>
        <w:t>ПЛАН</w:t>
      </w:r>
    </w:p>
    <w:p w:rsidR="00336BBA" w:rsidRPr="00AB3217" w:rsidRDefault="005A29FC" w:rsidP="0097120C">
      <w:pPr>
        <w:ind w:left="2268" w:right="2096"/>
        <w:rPr>
          <w:b/>
          <w:color w:val="000000" w:themeColor="text1"/>
        </w:rPr>
      </w:pPr>
      <w:r w:rsidRPr="00AB3217">
        <w:rPr>
          <w:b/>
          <w:color w:val="000000" w:themeColor="text1"/>
        </w:rPr>
        <w:t xml:space="preserve">мероприятий на </w:t>
      </w:r>
      <w:r w:rsidR="00AA63A4" w:rsidRPr="00AB3217">
        <w:rPr>
          <w:b/>
          <w:color w:val="000000" w:themeColor="text1"/>
          <w:u w:val="single"/>
        </w:rPr>
        <w:t>ЯНВА</w:t>
      </w:r>
      <w:r w:rsidR="00A22E59" w:rsidRPr="00AB3217">
        <w:rPr>
          <w:b/>
          <w:color w:val="000000" w:themeColor="text1"/>
          <w:u w:val="single"/>
        </w:rPr>
        <w:t>РЬ</w:t>
      </w:r>
      <w:r w:rsidRPr="00AB3217">
        <w:rPr>
          <w:b/>
          <w:color w:val="000000" w:themeColor="text1"/>
        </w:rPr>
        <w:t xml:space="preserve"> 202</w:t>
      </w:r>
      <w:r w:rsidR="00A54A1B" w:rsidRPr="00AB3217">
        <w:rPr>
          <w:b/>
          <w:color w:val="000000" w:themeColor="text1"/>
        </w:rPr>
        <w:t>6</w:t>
      </w:r>
      <w:r w:rsidRPr="00AB3217">
        <w:rPr>
          <w:b/>
          <w:color w:val="000000" w:themeColor="text1"/>
        </w:rPr>
        <w:t xml:space="preserve"> года</w:t>
      </w:r>
    </w:p>
    <w:p w:rsidR="00AA63A4" w:rsidRPr="00AB3217" w:rsidRDefault="00AA63A4" w:rsidP="0097120C">
      <w:pPr>
        <w:ind w:left="2268" w:right="2096"/>
        <w:rPr>
          <w:color w:val="000000" w:themeColor="text1"/>
          <w:sz w:val="24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975"/>
        <w:gridCol w:w="3787"/>
        <w:gridCol w:w="2824"/>
        <w:gridCol w:w="2578"/>
        <w:gridCol w:w="1472"/>
      </w:tblGrid>
      <w:tr w:rsidR="00AB3217" w:rsidRPr="00AB3217" w:rsidTr="006575E8">
        <w:trPr>
          <w:cantSplit/>
          <w:jc w:val="center"/>
        </w:trPr>
        <w:tc>
          <w:tcPr>
            <w:tcW w:w="850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</w:rPr>
            </w:pPr>
            <w:r w:rsidRPr="00AB3217">
              <w:rPr>
                <w:color w:val="000000" w:themeColor="text1"/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975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</w:rPr>
              <w:t>Время и место проведения</w:t>
            </w:r>
          </w:p>
        </w:tc>
        <w:tc>
          <w:tcPr>
            <w:tcW w:w="3787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24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Целевая аудитория</w:t>
            </w:r>
          </w:p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</w:rPr>
            </w:pPr>
            <w:r w:rsidRPr="00AB3217">
              <w:rPr>
                <w:color w:val="000000" w:themeColor="text1"/>
                <w:sz w:val="24"/>
              </w:rPr>
              <w:t>Руководитель,</w:t>
            </w:r>
          </w:p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</w:rPr>
            </w:pPr>
            <w:r w:rsidRPr="00AB3217">
              <w:rPr>
                <w:color w:val="000000" w:themeColor="text1"/>
                <w:sz w:val="24"/>
              </w:rPr>
              <w:t>Ответственный</w:t>
            </w:r>
          </w:p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</w:rPr>
            </w:pPr>
            <w:r w:rsidRPr="00AB3217">
              <w:rPr>
                <w:color w:val="000000" w:themeColor="text1"/>
                <w:sz w:val="24"/>
              </w:rPr>
              <w:t>(Ф.И.О.,</w:t>
            </w:r>
          </w:p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Ожидаемое количество зрителей</w:t>
            </w:r>
          </w:p>
        </w:tc>
      </w:tr>
      <w:tr w:rsidR="00AB3217" w:rsidRPr="00AB3217" w:rsidTr="006575E8">
        <w:trPr>
          <w:cantSplit/>
          <w:jc w:val="center"/>
        </w:trPr>
        <w:tc>
          <w:tcPr>
            <w:tcW w:w="850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</w:rPr>
            </w:pPr>
            <w:r w:rsidRPr="00AB321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AB3217" w:rsidRDefault="00DF661D" w:rsidP="00F8779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январ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 мастерска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лассные штучки из мусорной кучки!», 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видео минутой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титеррор в деле»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авилам безопасности  н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массовых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06 января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Тематическое мероприятие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Рождественский калейдоскоп», с просмотром фильма в рамках краевой киноакции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B3217" w:rsidRPr="00AB3217" w:rsidTr="00126D4A">
        <w:trPr>
          <w:cantSplit/>
          <w:trHeight w:val="568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совместно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библиотекой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 Большое Псеушхо,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tabs>
                <w:tab w:val="left" w:pos="285"/>
                <w:tab w:val="center" w:pos="140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детства</w:t>
            </w:r>
          </w:p>
          <w:p w:rsidR="005958D0" w:rsidRPr="00AB3217" w:rsidRDefault="005958D0" w:rsidP="005958D0">
            <w:pPr>
              <w:pStyle w:val="a4"/>
              <w:tabs>
                <w:tab w:val="left" w:pos="1035"/>
                <w:tab w:val="center" w:pos="1407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кий травматизм в быту»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виктори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ие забав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Шхалахова Марина Мурдино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январ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,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ждественские чтения 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Зимней сказочной пор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учева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т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255494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855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январ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 киноакци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855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январ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игра по правилам дорожного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я в произведениях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х писателей»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вой ход! Пешех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742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08 января</w:t>
            </w:r>
          </w:p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Просмотр фильма, в рамках краевой киноакции «Рождественские чудес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826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8-ая Гвардейская,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й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кольчи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B3217" w:rsidRPr="00AB3217" w:rsidTr="00126D4A">
        <w:trPr>
          <w:cantSplit/>
          <w:trHeight w:val="826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января    15:00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викторина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х, эти Мультфильм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шина Мария Юрье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B3217" w:rsidRPr="00AB3217" w:rsidTr="00126D4A">
        <w:trPr>
          <w:cantSplit/>
          <w:trHeight w:val="862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 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Анастасиевка, 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 детских рисунков                        «Зимние узор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B3217" w:rsidRPr="00AB3217" w:rsidTr="00126D4A">
        <w:trPr>
          <w:cantSplit/>
          <w:trHeight w:val="674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Анастасиевка, 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ая киноакция «Рождественские чудес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января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МБОУ СОШ №28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,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дом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к мужества «Подвиг Зины Портново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учева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т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255494</w:t>
            </w:r>
          </w:p>
          <w:p w:rsidR="005958D0" w:rsidRPr="00AB3217" w:rsidRDefault="005958D0" w:rsidP="005958D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обзор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тешествия с книгами Джека Лондона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шина Мария Юрье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программа: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 под старый Новый Год…»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Акулова Елена Владимировна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B3217" w:rsidRPr="00AB3217" w:rsidTr="00126D4A">
        <w:trPr>
          <w:cantSplit/>
          <w:trHeight w:val="730"/>
          <w:jc w:val="center"/>
        </w:trPr>
        <w:tc>
          <w:tcPr>
            <w:tcW w:w="850" w:type="dxa"/>
          </w:tcPr>
          <w:p w:rsidR="005958D0" w:rsidRPr="00AB3217" w:rsidRDefault="005958D0" w:rsidP="005958D0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января</w:t>
            </w:r>
          </w:p>
          <w:p w:rsidR="005958D0" w:rsidRPr="00AB3217" w:rsidRDefault="005958D0" w:rsidP="005958D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 xml:space="preserve">ул. 8-ая Гвардейская, 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еда, книжная выставка «Тропы заповедников и парко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лайджян Людмила Викторовна</w:t>
            </w:r>
          </w:p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0" w:rsidRPr="00AB3217" w:rsidRDefault="005958D0" w:rsidP="005958D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 января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Экскурс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Встреча Нового года по старому стилю».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дом культуры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добра «Покормите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иц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836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3 января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Квест</w:t>
            </w:r>
            <w:proofErr w:type="spellEnd"/>
            <w:r w:rsidRPr="00AB3217">
              <w:rPr>
                <w:color w:val="000000" w:themeColor="text1"/>
                <w:szCs w:val="24"/>
              </w:rPr>
              <w:t>-игра «Сказочный мир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766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января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 «Приключенческие страницы Джека Лондона», в рамках 150-летия со дня рождения писателя Джека Лондо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Яквашева Альмет Муратовна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826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ул. 8-ая Гвардейская, дом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Правила безопасного поведения во время культурно – массовых мероприятий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в рамках дня безопасности детей и подростк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 января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, выставка-портрет «В ком сердце есть, тот должен слышать», посвященная 135- </w:t>
            </w:r>
            <w:proofErr w:type="spellStart"/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Осипа </w:t>
            </w:r>
            <w:proofErr w:type="spellStart"/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>Эмильевича</w:t>
            </w:r>
            <w:proofErr w:type="spellEnd"/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андельштам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лайджян Людмила Викторовна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 января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ед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ота – вещь удивительная»</w:t>
            </w:r>
          </w:p>
          <w:p w:rsidR="00D254F4" w:rsidRPr="00AB3217" w:rsidRDefault="00D254F4" w:rsidP="00D254F4">
            <w:pPr>
              <w:tabs>
                <w:tab w:val="left" w:pos="898"/>
                <w:tab w:val="center" w:pos="189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838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 января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Выставка народно-прикладного творчества «Зимние мотивы»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68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января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общеобразовательная школа № 26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 экскурсия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Волшебный  мир театра»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азднования 250-летия Государственного академического Большого театра Росс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Новогодние огни приглашают в сказку!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Акулова Елена Владимиро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6 января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  <w:highlight w:val="yellow"/>
              </w:rPr>
            </w:pPr>
            <w:r w:rsidRPr="00AB3217">
              <w:rPr>
                <w:color w:val="000000" w:themeColor="text1"/>
                <w:szCs w:val="24"/>
              </w:rPr>
              <w:t>Познавательный урок «Юные затейники», в рамках дня детских изобрет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 совместно с библиотекой  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Большое Псеушхо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час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По страницам великих изобретений"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Шхалахова Марина Мурдино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B3217" w:rsidRPr="00AB3217" w:rsidTr="00126D4A">
        <w:trPr>
          <w:cantSplit/>
          <w:trHeight w:val="576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льклорный марафон                          «Сказки,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легенды народов России» (Год единства народов России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3217" w:rsidRPr="00AB3217" w:rsidTr="00126D4A">
        <w:trPr>
          <w:cantSplit/>
          <w:trHeight w:val="842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настольных игр                                 «Поиграем вместе с нами»                                                                    (десятилетие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3217" w:rsidRPr="00AB3217" w:rsidTr="00126D4A">
        <w:trPr>
          <w:cantSplit/>
          <w:trHeight w:val="45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 «Шаловливые ручонки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покоя мне от вас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шина Мари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января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а «День детского изобретателя», с проведением минуток безопасности по правилам поведения во время культурно-массовых мероприятия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Яквашева Альмет Муратовна</w:t>
            </w:r>
          </w:p>
          <w:p w:rsidR="00D254F4" w:rsidRPr="00AB3217" w:rsidRDefault="00D254F4" w:rsidP="00D254F4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671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января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МБОУ СОШ №28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,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дом 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ый урок «Крещенские традици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учева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т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255494</w:t>
            </w:r>
          </w:p>
          <w:p w:rsidR="00D254F4" w:rsidRPr="00AB3217" w:rsidRDefault="00D254F4" w:rsidP="00D254F4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дом культуры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викторина «Крещение Руси: легенды и фак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января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«Тайны бабушкиного сундука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Акулова Елена Владимировна</w:t>
            </w:r>
          </w:p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918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D254F4" w:rsidRPr="00AB3217" w:rsidRDefault="00D254F4" w:rsidP="00D254F4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0 января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 xml:space="preserve">Профилактическая беседа </w:t>
            </w:r>
            <w:r w:rsidRPr="00AB321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«Береги здоровье смолоду» </w:t>
            </w:r>
            <w:r w:rsidRPr="00AB3217">
              <w:rPr>
                <w:color w:val="000000" w:themeColor="text1"/>
                <w:sz w:val="24"/>
                <w:szCs w:val="24"/>
              </w:rPr>
              <w:t>с просмотром социального ролика</w:t>
            </w:r>
          </w:p>
          <w:p w:rsidR="00D254F4" w:rsidRPr="00AB3217" w:rsidRDefault="00D254F4" w:rsidP="00D254F4">
            <w:pPr>
              <w:ind w:firstLine="7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лайджян Людмила Викторовна</w:t>
            </w:r>
          </w:p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F4" w:rsidRPr="00AB3217" w:rsidRDefault="00D254F4" w:rsidP="00D254F4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0 января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рок мужества «Блокадный хлеб», в рамках дня полного освобождения Ленинграда от фашистской блокад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842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января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еда по теме                                                                «Правила безопасного поведения в случае возникновения чрезвычайных ситуаций» ( безопасность детства) терр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1 января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Тематическое мероприятие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Мы этой памяти верны»,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цикл мероприятий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1 января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ельное мероприятие в</w:t>
            </w:r>
          </w:p>
          <w:p w:rsidR="00F56EEC" w:rsidRPr="00AB3217" w:rsidRDefault="00F56EEC" w:rsidP="00F56EEC">
            <w:pPr>
              <w:tabs>
                <w:tab w:val="left" w:pos="1159"/>
                <w:tab w:val="center" w:pos="1899"/>
              </w:tabs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Правила поведения на дорогах в зимний период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2 января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Просмотр фильма. В рамках краевой киноакции «Блокадной вечности страниц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2 января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Информационные минутки безопасности «Правила безопасного поведения во время культурно массовых мероприятий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848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января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иблиотека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творчества «В мире сказочных героев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Яквашева Альмет Муратовна</w:t>
            </w:r>
          </w:p>
          <w:p w:rsidR="00F56EEC" w:rsidRPr="00AB3217" w:rsidRDefault="00F56EEC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848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января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. ул. Майкоп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Правила безопасного поведения во время культурно – массовых мероприятий» в рамках Дня безопасности детей и подростков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Акулова Елена Владимировна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 918 414-61-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AB3217" w:rsidRPr="00AB3217" w:rsidTr="00126D4A">
        <w:trPr>
          <w:cantSplit/>
          <w:trHeight w:val="483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3 января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урок «Писатель мудрых сказ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лайджян Людмила Викторовна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126D4A">
        <w:trPr>
          <w:cantSplit/>
          <w:trHeight w:val="784"/>
          <w:jc w:val="center"/>
        </w:trPr>
        <w:tc>
          <w:tcPr>
            <w:tcW w:w="850" w:type="dxa"/>
          </w:tcPr>
          <w:p w:rsidR="00F56EEC" w:rsidRPr="00AB3217" w:rsidRDefault="00F56EEC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января</w:t>
            </w:r>
          </w:p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общеобразовательная школа № 26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,</w:t>
            </w:r>
          </w:p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Style w:val="ab"/>
                <w:rFonts w:ascii="Times New Roman" w:eastAsia="Arial" w:hAnsi="Times New Roman"/>
                <w:b w:val="0"/>
                <w:color w:val="000000" w:themeColor="text1"/>
                <w:sz w:val="24"/>
                <w:szCs w:val="24"/>
              </w:rPr>
              <w:t>Интеллектуальная викторина "Знатоки профессий"</w:t>
            </w:r>
            <w:r w:rsidRPr="00AB3217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:</w:t>
            </w:r>
            <w:r w:rsidRPr="00AB32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дня российского студенчес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C" w:rsidRPr="00AB3217" w:rsidRDefault="00F56EEC" w:rsidP="00F56EE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784"/>
          <w:jc w:val="center"/>
        </w:trPr>
        <w:tc>
          <w:tcPr>
            <w:tcW w:w="850" w:type="dxa"/>
          </w:tcPr>
          <w:p w:rsidR="006C7871" w:rsidRPr="00AB3217" w:rsidRDefault="006C7871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3 января</w:t>
            </w:r>
          </w:p>
          <w:p w:rsidR="006C7871" w:rsidRPr="00AB3217" w:rsidRDefault="006C7871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Торжественное мероприятие «Они сражались за Родину»</w:t>
            </w:r>
          </w:p>
          <w:p w:rsidR="006C7871" w:rsidRPr="00AB3217" w:rsidRDefault="006C7871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  <w:p w:rsidR="006C7871" w:rsidRPr="00AB3217" w:rsidRDefault="006C7871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AB3217" w:rsidRDefault="006C7871" w:rsidP="00F56EEC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6 января</w:t>
            </w:r>
          </w:p>
          <w:p w:rsidR="006C7871" w:rsidRPr="00AB3217" w:rsidRDefault="006C7871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еда.</w:t>
            </w:r>
          </w:p>
          <w:p w:rsidR="006C7871" w:rsidRPr="00AB3217" w:rsidRDefault="006C7871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к мы соблюдаем закон 153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  <w:p w:rsidR="006C7871" w:rsidRPr="00AB3217" w:rsidRDefault="006C7871" w:rsidP="00F56EEC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F56EEC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AB3217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 совместно с библиотекой  а. Большое Псеушхо,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по антитеррору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ь бдительным»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мужества ,выставка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кольце блокад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Шхалахова Марина Мурдиновна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AB3217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7 января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Георгиевское, ул. 8-ая Гвардейская, дом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истории «Неутихающая боль блокад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Калайджян Лю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ла Викторовна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6C7871" w:rsidRPr="00AB3217" w:rsidRDefault="006C7871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7 января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</w:t>
            </w:r>
            <w:r w:rsidR="00E84C4C" w:rsidRPr="00AB3217">
              <w:rPr>
                <w:color w:val="000000" w:themeColor="text1"/>
                <w:sz w:val="24"/>
                <w:szCs w:val="24"/>
              </w:rPr>
              <w:t>1</w:t>
            </w:r>
            <w:r w:rsidRPr="00AB3217">
              <w:rPr>
                <w:color w:val="000000" w:themeColor="text1"/>
                <w:sz w:val="24"/>
                <w:szCs w:val="24"/>
              </w:rPr>
              <w:t>:00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общеобразовательная школа № 26</w:t>
            </w:r>
          </w:p>
          <w:p w:rsidR="006C7871" w:rsidRPr="00AB3217" w:rsidRDefault="006C7871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,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Style w:val="ab"/>
                <w:rFonts w:eastAsia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рок мужества</w:t>
            </w:r>
            <w:r w:rsidRPr="00AB3217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6C7871" w:rsidRPr="00AB3217" w:rsidRDefault="006C7871" w:rsidP="00694AC2">
            <w:pPr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>«Город мужества и славы»,</w:t>
            </w:r>
          </w:p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рамках Дня полного освобождения советскими войсками города Ленинграда от блокады его </w:t>
            </w:r>
            <w:proofErr w:type="spellStart"/>
            <w:r w:rsidRPr="00AB3217">
              <w:rPr>
                <w:rFonts w:eastAsia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AB32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фашистскими войскам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6C7871" w:rsidRPr="00AB3217" w:rsidRDefault="006C7871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71" w:rsidRPr="00AB3217" w:rsidRDefault="006C7871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2:00</w:t>
            </w:r>
          </w:p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общеобразовательная школа № 26</w:t>
            </w:r>
          </w:p>
          <w:p w:rsidR="00E84C4C" w:rsidRPr="00AB3217" w:rsidRDefault="00E84C4C" w:rsidP="009F3DF5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Индюк,</w:t>
            </w:r>
          </w:p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л. Майкопская, 9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rPr>
                <w:rStyle w:val="ab"/>
                <w:rFonts w:eastAsia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3217">
              <w:rPr>
                <w:rStyle w:val="ab"/>
                <w:rFonts w:eastAsia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rStyle w:val="ab"/>
                <w:rFonts w:eastAsia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Дети Холокост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ч Анжелика</w:t>
            </w:r>
          </w:p>
          <w:p w:rsidR="00E84C4C" w:rsidRPr="00AB3217" w:rsidRDefault="00E84C4C" w:rsidP="009F3DF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E84C4C" w:rsidRPr="00AB3217" w:rsidRDefault="00E84C4C" w:rsidP="009F3DF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9F3DF5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МБОУ СОШ №28</w:t>
            </w:r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ирпичное,</w:t>
            </w:r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айкопская, дом  2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 «Город, победивший смер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учева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йбет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иховна</w:t>
            </w:r>
            <w:proofErr w:type="spellEnd"/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255494</w:t>
            </w:r>
          </w:p>
          <w:p w:rsidR="00E84C4C" w:rsidRPr="00AB3217" w:rsidRDefault="00E84C4C" w:rsidP="00694AC2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694AC2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библиотеки с. Георгиевское, ул. 8-а Гвардейская, 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рассказ</w:t>
            </w:r>
          </w:p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. норматив школьника</w:t>
            </w:r>
          </w:p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Шхалахова Марина Мурдиновна</w:t>
            </w:r>
          </w:p>
          <w:p w:rsidR="00E84C4C" w:rsidRPr="00AB3217" w:rsidRDefault="00E84C4C" w:rsidP="00694AC2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898816374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694AC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фильма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в рамках краевой киноакции «Блокадной вечности страницы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еоргиевское, ул. Гвардейская,3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Герои и Подвиги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утюнова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сия</w:t>
            </w:r>
            <w:proofErr w:type="spellEnd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коновна</w:t>
            </w:r>
            <w:proofErr w:type="spellEnd"/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с. Кривенковское,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4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ки Гофмана живут в библиотеке..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шина Мария Юрьевна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63892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7 января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Турнир по теннису «Отважные защитники», в рамках месячника оборонно-массовой и патриотической работы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AB3217" w:rsidRPr="00AB3217" w:rsidTr="00126D4A">
        <w:trPr>
          <w:cantSplit/>
          <w:trHeight w:val="698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января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 с.Анастасиевка, ул.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Час мужества                                                                 «И помнит город осажденный», посвященный Дню  освобождения Ленинграда от фашистской блокады</w:t>
            </w:r>
            <w:r w:rsidRPr="00AB3217">
              <w:rPr>
                <w:color w:val="000000" w:themeColor="text1"/>
                <w:sz w:val="24"/>
                <w:szCs w:val="24"/>
              </w:rPr>
              <w:t xml:space="preserve"> в рамках памяти Г.К.Жу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8 января</w:t>
            </w:r>
          </w:p>
          <w:p w:rsidR="00E84C4C" w:rsidRPr="00AB3217" w:rsidRDefault="00E84C4C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E84C4C" w:rsidRPr="00AB3217" w:rsidRDefault="00E84C4C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E84C4C" w:rsidRPr="00AB3217" w:rsidRDefault="00E84C4C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Информационная беседа</w:t>
            </w:r>
          </w:p>
          <w:p w:rsidR="00E84C4C" w:rsidRPr="00AB3217" w:rsidRDefault="00E84C4C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Курить, здоровью вредить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E84C4C" w:rsidRPr="00AB3217" w:rsidRDefault="00E84C4C" w:rsidP="00023AB0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023AB0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9 января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общеобразовательная школа №14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ривенковское,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порная, 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Урок мужества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«День снятия блокады Ленинграда»,</w:t>
            </w:r>
          </w:p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акян Амаля Михайловна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color w:val="000000" w:themeColor="text1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AB3217" w:rsidRPr="00AB3217" w:rsidTr="008A1705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9 января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иблиотека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Творческие минутки «Сказочные герои», в рамках Дня Деда Мороза и Снегуроч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Яквашева Альмет Муратовна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28338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0</w:t>
            </w:r>
          </w:p>
        </w:tc>
      </w:tr>
      <w:tr w:rsidR="00AB3217" w:rsidRPr="00AB3217" w:rsidTr="00126D4A">
        <w:trPr>
          <w:cantSplit/>
          <w:trHeight w:val="576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29 января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15: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Дом культуры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а. Малое Псеушхо,</w:t>
            </w:r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ул. Тхагушева, 3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Выставка рисунков «Город Герой – Ленинград», в рамках полного освобождения блокады Ленинград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proofErr w:type="spellStart"/>
            <w:r w:rsidRPr="00AB3217">
              <w:rPr>
                <w:color w:val="000000" w:themeColor="text1"/>
                <w:szCs w:val="24"/>
              </w:rPr>
              <w:t>Тхагушева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Марет</w:t>
            </w:r>
            <w:proofErr w:type="spellEnd"/>
            <w:r w:rsidRPr="00AB3217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B3217">
              <w:rPr>
                <w:color w:val="000000" w:themeColor="text1"/>
                <w:szCs w:val="24"/>
              </w:rPr>
              <w:t>Салимовна</w:t>
            </w:r>
            <w:proofErr w:type="spellEnd"/>
          </w:p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8901016668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2021"/>
              <w:rPr>
                <w:color w:val="000000" w:themeColor="text1"/>
                <w:szCs w:val="24"/>
              </w:rPr>
            </w:pPr>
            <w:r w:rsidRPr="00AB3217">
              <w:rPr>
                <w:color w:val="000000" w:themeColor="text1"/>
                <w:szCs w:val="24"/>
              </w:rPr>
              <w:t>35</w:t>
            </w:r>
          </w:p>
        </w:tc>
      </w:tr>
      <w:tr w:rsidR="00E84C4C" w:rsidRPr="00AB3217" w:rsidTr="00126D4A">
        <w:trPr>
          <w:cantSplit/>
          <w:trHeight w:val="1117"/>
          <w:jc w:val="center"/>
        </w:trPr>
        <w:tc>
          <w:tcPr>
            <w:tcW w:w="850" w:type="dxa"/>
          </w:tcPr>
          <w:p w:rsidR="00E84C4C" w:rsidRPr="00AB3217" w:rsidRDefault="00E84C4C" w:rsidP="002F684B">
            <w:pPr>
              <w:pStyle w:val="a3"/>
              <w:numPr>
                <w:ilvl w:val="0"/>
                <w:numId w:val="1"/>
              </w:numPr>
              <w:ind w:right="-31"/>
              <w:rPr>
                <w:color w:val="000000" w:themeColor="text1"/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января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культуры 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Анастасиевка, </w:t>
            </w:r>
          </w:p>
          <w:p w:rsidR="00E84C4C" w:rsidRPr="00AB3217" w:rsidRDefault="00E84C4C" w:rsidP="002F684B">
            <w:pPr>
              <w:pStyle w:val="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1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гра – викторина                                                    «Зима прекрасна, когда безопасна!»</w:t>
            </w:r>
          </w:p>
          <w:p w:rsidR="00E84C4C" w:rsidRPr="00AB3217" w:rsidRDefault="00E84C4C" w:rsidP="002F684B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без. детства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юшина Феодора Георгиевна</w:t>
            </w:r>
          </w:p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C" w:rsidRPr="00AB3217" w:rsidRDefault="00E84C4C" w:rsidP="002F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32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4205F6" w:rsidRPr="00AB3217" w:rsidRDefault="004205F6" w:rsidP="00F8779C">
      <w:pPr>
        <w:tabs>
          <w:tab w:val="left" w:pos="11553"/>
        </w:tabs>
        <w:ind w:right="-31"/>
        <w:jc w:val="both"/>
        <w:rPr>
          <w:color w:val="000000" w:themeColor="text1"/>
          <w:sz w:val="24"/>
        </w:rPr>
      </w:pPr>
    </w:p>
    <w:p w:rsidR="004205F6" w:rsidRPr="00AB3217" w:rsidRDefault="004205F6" w:rsidP="00F8779C">
      <w:pPr>
        <w:tabs>
          <w:tab w:val="left" w:pos="11553"/>
        </w:tabs>
        <w:ind w:right="-31"/>
        <w:jc w:val="both"/>
        <w:rPr>
          <w:color w:val="000000" w:themeColor="text1"/>
          <w:sz w:val="24"/>
        </w:rPr>
      </w:pPr>
    </w:p>
    <w:p w:rsidR="004205F6" w:rsidRPr="00AB3217" w:rsidRDefault="004205F6" w:rsidP="00F8779C">
      <w:pPr>
        <w:tabs>
          <w:tab w:val="left" w:pos="11553"/>
        </w:tabs>
        <w:ind w:right="-31"/>
        <w:jc w:val="both"/>
        <w:rPr>
          <w:color w:val="000000" w:themeColor="text1"/>
          <w:sz w:val="24"/>
        </w:rPr>
      </w:pPr>
    </w:p>
    <w:p w:rsidR="00930791" w:rsidRPr="00AB3217" w:rsidRDefault="00996B23" w:rsidP="00F8779C">
      <w:pPr>
        <w:tabs>
          <w:tab w:val="left" w:pos="11553"/>
        </w:tabs>
        <w:ind w:right="-31"/>
        <w:jc w:val="both"/>
        <w:rPr>
          <w:color w:val="000000" w:themeColor="text1"/>
          <w:sz w:val="24"/>
        </w:rPr>
      </w:pPr>
      <w:r w:rsidRPr="00AB3217">
        <w:rPr>
          <w:color w:val="000000" w:themeColor="text1"/>
          <w:sz w:val="24"/>
        </w:rPr>
        <w:t>Заведующий отделом по методической работе</w:t>
      </w:r>
      <w:r w:rsidR="004C4B73" w:rsidRPr="00AB3217">
        <w:rPr>
          <w:color w:val="000000" w:themeColor="text1"/>
          <w:sz w:val="24"/>
        </w:rPr>
        <w:tab/>
      </w:r>
    </w:p>
    <w:p w:rsidR="0097120C" w:rsidRPr="00AB3217" w:rsidRDefault="00BA40D2" w:rsidP="00F8779C">
      <w:pPr>
        <w:ind w:right="-31"/>
        <w:jc w:val="both"/>
        <w:rPr>
          <w:color w:val="000000" w:themeColor="text1"/>
          <w:sz w:val="24"/>
        </w:rPr>
      </w:pPr>
      <w:r w:rsidRPr="00AB3217">
        <w:rPr>
          <w:color w:val="000000" w:themeColor="text1"/>
          <w:sz w:val="24"/>
        </w:rPr>
        <w:t>МКУ</w:t>
      </w:r>
      <w:r w:rsidR="00A54A1B" w:rsidRPr="00AB3217">
        <w:rPr>
          <w:color w:val="000000" w:themeColor="text1"/>
          <w:sz w:val="24"/>
        </w:rPr>
        <w:t>К</w:t>
      </w:r>
      <w:r w:rsidRPr="00AB3217">
        <w:rPr>
          <w:color w:val="000000" w:themeColor="text1"/>
          <w:sz w:val="24"/>
        </w:rPr>
        <w:t xml:space="preserve"> «</w:t>
      </w:r>
      <w:r w:rsidR="00930791" w:rsidRPr="00AB3217">
        <w:rPr>
          <w:color w:val="000000" w:themeColor="text1"/>
          <w:sz w:val="24"/>
        </w:rPr>
        <w:t>Георгиевская ЦКС»</w:t>
      </w:r>
      <w:r w:rsidR="00930791" w:rsidRPr="00AB3217">
        <w:rPr>
          <w:color w:val="000000" w:themeColor="text1"/>
          <w:sz w:val="24"/>
        </w:rPr>
        <w:tab/>
      </w:r>
      <w:r w:rsidR="00930791" w:rsidRPr="00AB3217">
        <w:rPr>
          <w:color w:val="000000" w:themeColor="text1"/>
          <w:sz w:val="24"/>
        </w:rPr>
        <w:tab/>
      </w:r>
      <w:r w:rsidR="00930791" w:rsidRPr="00AB3217">
        <w:rPr>
          <w:color w:val="000000" w:themeColor="text1"/>
          <w:sz w:val="24"/>
        </w:rPr>
        <w:tab/>
      </w:r>
      <w:r w:rsidR="00930791" w:rsidRPr="00AB3217">
        <w:rPr>
          <w:color w:val="000000" w:themeColor="text1"/>
          <w:sz w:val="24"/>
        </w:rPr>
        <w:tab/>
      </w:r>
      <w:r w:rsidR="00930791" w:rsidRPr="00AB3217">
        <w:rPr>
          <w:color w:val="000000" w:themeColor="text1"/>
          <w:sz w:val="24"/>
        </w:rPr>
        <w:tab/>
      </w:r>
      <w:r w:rsidR="00FC4CD9" w:rsidRPr="00AB3217">
        <w:rPr>
          <w:color w:val="000000" w:themeColor="text1"/>
          <w:sz w:val="24"/>
        </w:rPr>
        <w:t>_____________________</w:t>
      </w:r>
      <w:r w:rsidR="00930791" w:rsidRPr="00AB3217">
        <w:rPr>
          <w:color w:val="000000" w:themeColor="text1"/>
          <w:sz w:val="24"/>
        </w:rPr>
        <w:tab/>
      </w:r>
      <w:r w:rsidR="00930791" w:rsidRPr="00AB3217">
        <w:rPr>
          <w:color w:val="000000" w:themeColor="text1"/>
          <w:sz w:val="24"/>
        </w:rPr>
        <w:tab/>
        <w:t>Молодых А.А.</w:t>
      </w:r>
    </w:p>
    <w:p w:rsidR="004205F6" w:rsidRPr="00AB3217" w:rsidRDefault="004205F6" w:rsidP="00F8779C">
      <w:pPr>
        <w:ind w:right="-31"/>
        <w:jc w:val="both"/>
        <w:rPr>
          <w:color w:val="000000" w:themeColor="text1"/>
          <w:sz w:val="20"/>
        </w:rPr>
      </w:pPr>
    </w:p>
    <w:p w:rsidR="004205F6" w:rsidRPr="00AB3217" w:rsidRDefault="004205F6" w:rsidP="00F8779C">
      <w:pPr>
        <w:ind w:right="-31"/>
        <w:jc w:val="both"/>
        <w:rPr>
          <w:color w:val="000000" w:themeColor="text1"/>
          <w:sz w:val="20"/>
        </w:rPr>
      </w:pPr>
    </w:p>
    <w:p w:rsidR="004205F6" w:rsidRPr="00AB3217" w:rsidRDefault="004205F6" w:rsidP="00F8779C">
      <w:pPr>
        <w:ind w:right="-31"/>
        <w:jc w:val="both"/>
        <w:rPr>
          <w:color w:val="000000" w:themeColor="text1"/>
          <w:sz w:val="20"/>
        </w:rPr>
      </w:pPr>
    </w:p>
    <w:p w:rsidR="004205F6" w:rsidRPr="00AB3217" w:rsidRDefault="004205F6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646DC5" w:rsidRPr="00AB3217" w:rsidRDefault="00646DC5" w:rsidP="00F8779C">
      <w:pPr>
        <w:ind w:right="-31"/>
        <w:jc w:val="both"/>
        <w:rPr>
          <w:color w:val="000000" w:themeColor="text1"/>
          <w:sz w:val="20"/>
        </w:rPr>
      </w:pPr>
    </w:p>
    <w:p w:rsidR="004205F6" w:rsidRPr="00AB3217" w:rsidRDefault="004205F6" w:rsidP="00F8779C">
      <w:pPr>
        <w:ind w:right="-31"/>
        <w:jc w:val="both"/>
        <w:rPr>
          <w:color w:val="000000" w:themeColor="text1"/>
          <w:sz w:val="20"/>
        </w:rPr>
      </w:pPr>
    </w:p>
    <w:p w:rsidR="00930791" w:rsidRPr="00AB3217" w:rsidRDefault="00930791" w:rsidP="00F8779C">
      <w:pPr>
        <w:ind w:right="-31"/>
        <w:jc w:val="both"/>
        <w:rPr>
          <w:color w:val="000000" w:themeColor="text1"/>
          <w:sz w:val="20"/>
        </w:rPr>
      </w:pPr>
      <w:r w:rsidRPr="00AB3217">
        <w:rPr>
          <w:color w:val="000000" w:themeColor="text1"/>
          <w:sz w:val="20"/>
        </w:rPr>
        <w:t xml:space="preserve">Контактный телефон </w:t>
      </w:r>
    </w:p>
    <w:p w:rsidR="00F923CD" w:rsidRPr="00AB3217" w:rsidRDefault="00930791" w:rsidP="00F8779C">
      <w:pPr>
        <w:ind w:right="-31"/>
        <w:jc w:val="both"/>
        <w:rPr>
          <w:color w:val="000000" w:themeColor="text1"/>
          <w:sz w:val="24"/>
        </w:rPr>
      </w:pPr>
      <w:r w:rsidRPr="00AB3217">
        <w:rPr>
          <w:color w:val="000000" w:themeColor="text1"/>
          <w:sz w:val="20"/>
        </w:rPr>
        <w:t>ответственного за составление плана:8</w:t>
      </w:r>
      <w:r w:rsidR="00F8779C" w:rsidRPr="00AB3217">
        <w:rPr>
          <w:color w:val="000000" w:themeColor="text1"/>
          <w:sz w:val="20"/>
        </w:rPr>
        <w:t>8616764326</w:t>
      </w:r>
      <w:bookmarkEnd w:id="0"/>
    </w:p>
    <w:sectPr w:rsidR="00F923CD" w:rsidRPr="00AB3217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01E0"/>
    <w:rsid w:val="0003133F"/>
    <w:rsid w:val="0003404A"/>
    <w:rsid w:val="000347B0"/>
    <w:rsid w:val="00034C7C"/>
    <w:rsid w:val="00041907"/>
    <w:rsid w:val="000429E8"/>
    <w:rsid w:val="00044078"/>
    <w:rsid w:val="00046BA2"/>
    <w:rsid w:val="0005611E"/>
    <w:rsid w:val="000618BE"/>
    <w:rsid w:val="00067088"/>
    <w:rsid w:val="000674D1"/>
    <w:rsid w:val="00067DA5"/>
    <w:rsid w:val="0007077B"/>
    <w:rsid w:val="00072920"/>
    <w:rsid w:val="00077E42"/>
    <w:rsid w:val="000810C4"/>
    <w:rsid w:val="00082079"/>
    <w:rsid w:val="00086BF7"/>
    <w:rsid w:val="00087A6F"/>
    <w:rsid w:val="0009100D"/>
    <w:rsid w:val="00091077"/>
    <w:rsid w:val="00092FE4"/>
    <w:rsid w:val="000934FF"/>
    <w:rsid w:val="00095E87"/>
    <w:rsid w:val="000A6E11"/>
    <w:rsid w:val="000A6F13"/>
    <w:rsid w:val="000B2C91"/>
    <w:rsid w:val="000B3C4C"/>
    <w:rsid w:val="000B4DBF"/>
    <w:rsid w:val="000B69AD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6A21"/>
    <w:rsid w:val="00126D4A"/>
    <w:rsid w:val="00127A05"/>
    <w:rsid w:val="0013118E"/>
    <w:rsid w:val="0013334A"/>
    <w:rsid w:val="00135747"/>
    <w:rsid w:val="00140C3F"/>
    <w:rsid w:val="00141645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5E49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369B7"/>
    <w:rsid w:val="0023747E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03CD"/>
    <w:rsid w:val="002A599E"/>
    <w:rsid w:val="002B166F"/>
    <w:rsid w:val="002B2165"/>
    <w:rsid w:val="002B37E5"/>
    <w:rsid w:val="002B510F"/>
    <w:rsid w:val="002C4E93"/>
    <w:rsid w:val="002C5DD0"/>
    <w:rsid w:val="002C703C"/>
    <w:rsid w:val="002D075C"/>
    <w:rsid w:val="002D2255"/>
    <w:rsid w:val="002D53C0"/>
    <w:rsid w:val="002D7137"/>
    <w:rsid w:val="002E0DA6"/>
    <w:rsid w:val="002E191A"/>
    <w:rsid w:val="002F00D4"/>
    <w:rsid w:val="002F26A3"/>
    <w:rsid w:val="002F684B"/>
    <w:rsid w:val="00301617"/>
    <w:rsid w:val="00303568"/>
    <w:rsid w:val="00314824"/>
    <w:rsid w:val="003239A1"/>
    <w:rsid w:val="003277C4"/>
    <w:rsid w:val="0033111E"/>
    <w:rsid w:val="00336091"/>
    <w:rsid w:val="00336BBA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85968"/>
    <w:rsid w:val="00390A90"/>
    <w:rsid w:val="00396DAA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3F4B17"/>
    <w:rsid w:val="00411295"/>
    <w:rsid w:val="00412B8E"/>
    <w:rsid w:val="00413F90"/>
    <w:rsid w:val="0041508F"/>
    <w:rsid w:val="00417B65"/>
    <w:rsid w:val="004205F6"/>
    <w:rsid w:val="00422555"/>
    <w:rsid w:val="00423F54"/>
    <w:rsid w:val="00430591"/>
    <w:rsid w:val="00437DB3"/>
    <w:rsid w:val="00440936"/>
    <w:rsid w:val="00442323"/>
    <w:rsid w:val="00443AE3"/>
    <w:rsid w:val="004517EF"/>
    <w:rsid w:val="0045519C"/>
    <w:rsid w:val="00461669"/>
    <w:rsid w:val="00463340"/>
    <w:rsid w:val="00474171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2985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574B"/>
    <w:rsid w:val="00546068"/>
    <w:rsid w:val="0054735E"/>
    <w:rsid w:val="005514C0"/>
    <w:rsid w:val="00557003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58D0"/>
    <w:rsid w:val="00596259"/>
    <w:rsid w:val="005A29FC"/>
    <w:rsid w:val="005A67F2"/>
    <w:rsid w:val="005B1002"/>
    <w:rsid w:val="005B1F09"/>
    <w:rsid w:val="005B2FC1"/>
    <w:rsid w:val="005B3D3C"/>
    <w:rsid w:val="005C10D1"/>
    <w:rsid w:val="005C233E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6DA"/>
    <w:rsid w:val="005F7B6F"/>
    <w:rsid w:val="00607494"/>
    <w:rsid w:val="006115EA"/>
    <w:rsid w:val="00614F08"/>
    <w:rsid w:val="00621789"/>
    <w:rsid w:val="00621935"/>
    <w:rsid w:val="00621F5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477A1"/>
    <w:rsid w:val="006512D7"/>
    <w:rsid w:val="006535F8"/>
    <w:rsid w:val="006575E8"/>
    <w:rsid w:val="00660EA5"/>
    <w:rsid w:val="006635F8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4AC2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84D"/>
    <w:rsid w:val="006C5D1A"/>
    <w:rsid w:val="006C6600"/>
    <w:rsid w:val="006C6ABF"/>
    <w:rsid w:val="006C7871"/>
    <w:rsid w:val="006D2FB0"/>
    <w:rsid w:val="006D7160"/>
    <w:rsid w:val="006D7668"/>
    <w:rsid w:val="006E36F8"/>
    <w:rsid w:val="006E4A43"/>
    <w:rsid w:val="006F0EAD"/>
    <w:rsid w:val="00701101"/>
    <w:rsid w:val="00702505"/>
    <w:rsid w:val="00702ACB"/>
    <w:rsid w:val="00702D95"/>
    <w:rsid w:val="00707EEF"/>
    <w:rsid w:val="00715C16"/>
    <w:rsid w:val="00715CA0"/>
    <w:rsid w:val="00715E06"/>
    <w:rsid w:val="0071778A"/>
    <w:rsid w:val="007206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55312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C53CF"/>
    <w:rsid w:val="007D012F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7F6D37"/>
    <w:rsid w:val="007F783A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11B6"/>
    <w:rsid w:val="008240DF"/>
    <w:rsid w:val="008327DA"/>
    <w:rsid w:val="00842DE8"/>
    <w:rsid w:val="0084342A"/>
    <w:rsid w:val="008474EB"/>
    <w:rsid w:val="00847EC7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1705"/>
    <w:rsid w:val="008A38E0"/>
    <w:rsid w:val="008A77B4"/>
    <w:rsid w:val="008A782D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27642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382C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6B23"/>
    <w:rsid w:val="00997471"/>
    <w:rsid w:val="009A084D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3DF3"/>
    <w:rsid w:val="009E4546"/>
    <w:rsid w:val="009E7367"/>
    <w:rsid w:val="009F36C2"/>
    <w:rsid w:val="009F3E94"/>
    <w:rsid w:val="009F675E"/>
    <w:rsid w:val="009F68C8"/>
    <w:rsid w:val="009F6B65"/>
    <w:rsid w:val="00A0351C"/>
    <w:rsid w:val="00A03788"/>
    <w:rsid w:val="00A03F4D"/>
    <w:rsid w:val="00A076E4"/>
    <w:rsid w:val="00A12ACA"/>
    <w:rsid w:val="00A13B80"/>
    <w:rsid w:val="00A21C9F"/>
    <w:rsid w:val="00A22E59"/>
    <w:rsid w:val="00A23793"/>
    <w:rsid w:val="00A23A3B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4A1B"/>
    <w:rsid w:val="00A55594"/>
    <w:rsid w:val="00A56D75"/>
    <w:rsid w:val="00A6149D"/>
    <w:rsid w:val="00A63E2C"/>
    <w:rsid w:val="00A71898"/>
    <w:rsid w:val="00A829D8"/>
    <w:rsid w:val="00A853C2"/>
    <w:rsid w:val="00A875EA"/>
    <w:rsid w:val="00A87903"/>
    <w:rsid w:val="00A93036"/>
    <w:rsid w:val="00A9605F"/>
    <w:rsid w:val="00AA30B7"/>
    <w:rsid w:val="00AA39F3"/>
    <w:rsid w:val="00AA63A4"/>
    <w:rsid w:val="00AB181E"/>
    <w:rsid w:val="00AB3217"/>
    <w:rsid w:val="00AB40EC"/>
    <w:rsid w:val="00AB6BC7"/>
    <w:rsid w:val="00AC1575"/>
    <w:rsid w:val="00AC3201"/>
    <w:rsid w:val="00AC42A2"/>
    <w:rsid w:val="00AC48A1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526D3"/>
    <w:rsid w:val="00B57308"/>
    <w:rsid w:val="00B62038"/>
    <w:rsid w:val="00B6707D"/>
    <w:rsid w:val="00B70360"/>
    <w:rsid w:val="00B703F3"/>
    <w:rsid w:val="00B757C7"/>
    <w:rsid w:val="00B77D11"/>
    <w:rsid w:val="00B81E60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762"/>
    <w:rsid w:val="00CB47EA"/>
    <w:rsid w:val="00CC61B9"/>
    <w:rsid w:val="00CD22DD"/>
    <w:rsid w:val="00CD2B8D"/>
    <w:rsid w:val="00CD3940"/>
    <w:rsid w:val="00CD4AE9"/>
    <w:rsid w:val="00CD7181"/>
    <w:rsid w:val="00CE0298"/>
    <w:rsid w:val="00CE239B"/>
    <w:rsid w:val="00CE3E91"/>
    <w:rsid w:val="00CE49BE"/>
    <w:rsid w:val="00CF1B95"/>
    <w:rsid w:val="00CF265B"/>
    <w:rsid w:val="00CF3E70"/>
    <w:rsid w:val="00CF3E7A"/>
    <w:rsid w:val="00D02452"/>
    <w:rsid w:val="00D07889"/>
    <w:rsid w:val="00D11594"/>
    <w:rsid w:val="00D156A6"/>
    <w:rsid w:val="00D16973"/>
    <w:rsid w:val="00D20878"/>
    <w:rsid w:val="00D21AB3"/>
    <w:rsid w:val="00D2384B"/>
    <w:rsid w:val="00D250FB"/>
    <w:rsid w:val="00D254F4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03C7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B5F"/>
    <w:rsid w:val="00DC0DB2"/>
    <w:rsid w:val="00DC11C7"/>
    <w:rsid w:val="00DC3CEE"/>
    <w:rsid w:val="00DC63F9"/>
    <w:rsid w:val="00DC6C3A"/>
    <w:rsid w:val="00DD0F99"/>
    <w:rsid w:val="00DE21DF"/>
    <w:rsid w:val="00DE2BB3"/>
    <w:rsid w:val="00DE61D5"/>
    <w:rsid w:val="00DE71C4"/>
    <w:rsid w:val="00DE74C2"/>
    <w:rsid w:val="00DF05C6"/>
    <w:rsid w:val="00DF1975"/>
    <w:rsid w:val="00DF3DFC"/>
    <w:rsid w:val="00DF4EE3"/>
    <w:rsid w:val="00DF617D"/>
    <w:rsid w:val="00DF661D"/>
    <w:rsid w:val="00DF79A9"/>
    <w:rsid w:val="00E076BA"/>
    <w:rsid w:val="00E10663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66750"/>
    <w:rsid w:val="00E71D6A"/>
    <w:rsid w:val="00E821C3"/>
    <w:rsid w:val="00E84C4C"/>
    <w:rsid w:val="00E86F91"/>
    <w:rsid w:val="00E87B0F"/>
    <w:rsid w:val="00E90117"/>
    <w:rsid w:val="00E91C64"/>
    <w:rsid w:val="00E9254B"/>
    <w:rsid w:val="00E92CB0"/>
    <w:rsid w:val="00E93B93"/>
    <w:rsid w:val="00E953BC"/>
    <w:rsid w:val="00E976E7"/>
    <w:rsid w:val="00EA00C9"/>
    <w:rsid w:val="00EA06EB"/>
    <w:rsid w:val="00EA1145"/>
    <w:rsid w:val="00EA321C"/>
    <w:rsid w:val="00EB4D7B"/>
    <w:rsid w:val="00EC15A5"/>
    <w:rsid w:val="00EC69E0"/>
    <w:rsid w:val="00EC789B"/>
    <w:rsid w:val="00ED466A"/>
    <w:rsid w:val="00ED7AD3"/>
    <w:rsid w:val="00EE56FB"/>
    <w:rsid w:val="00EE577C"/>
    <w:rsid w:val="00EF5094"/>
    <w:rsid w:val="00F046E2"/>
    <w:rsid w:val="00F06CEF"/>
    <w:rsid w:val="00F1094E"/>
    <w:rsid w:val="00F14856"/>
    <w:rsid w:val="00F14CE3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049"/>
    <w:rsid w:val="00F5462B"/>
    <w:rsid w:val="00F55099"/>
    <w:rsid w:val="00F55A5D"/>
    <w:rsid w:val="00F56EEC"/>
    <w:rsid w:val="00F571CC"/>
    <w:rsid w:val="00F57674"/>
    <w:rsid w:val="00F60678"/>
    <w:rsid w:val="00F60A3E"/>
    <w:rsid w:val="00F60BCA"/>
    <w:rsid w:val="00F726E7"/>
    <w:rsid w:val="00F808AB"/>
    <w:rsid w:val="00F81421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69AC"/>
    <w:rsid w:val="00FA76FD"/>
    <w:rsid w:val="00FB18D1"/>
    <w:rsid w:val="00FB2532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4F26"/>
    <w:rsid w:val="00FE6C7E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6B537-32E8-4A2B-AA11-B065917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0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aliases w:val="мой стиль,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customStyle="1" w:styleId="13">
    <w:name w:val="Стиль1"/>
    <w:basedOn w:val="a4"/>
    <w:link w:val="14"/>
    <w:qFormat/>
    <w:rsid w:val="0054574B"/>
    <w:pPr>
      <w:jc w:val="center"/>
    </w:pPr>
    <w:rPr>
      <w:sz w:val="24"/>
      <w:szCs w:val="24"/>
    </w:rPr>
  </w:style>
  <w:style w:type="character" w:customStyle="1" w:styleId="14">
    <w:name w:val="Стиль1 Знак"/>
    <w:link w:val="13"/>
    <w:rsid w:val="0054574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17C9-E030-4A81-AB97-906F4F39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97</cp:revision>
  <cp:lastPrinted>2021-08-01T11:35:00Z</cp:lastPrinted>
  <dcterms:created xsi:type="dcterms:W3CDTF">2020-02-07T11:32:00Z</dcterms:created>
  <dcterms:modified xsi:type="dcterms:W3CDTF">2026-02-25T20:30:00Z</dcterms:modified>
</cp:coreProperties>
</file>